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23" w:rsidRPr="00DC6707" w:rsidRDefault="00DC6707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</w:t>
      </w:r>
      <w:r w:rsidRPr="00DC6707">
        <w:rPr>
          <w:rFonts w:cstheme="minorHAnsi"/>
          <w:b/>
          <w:sz w:val="24"/>
          <w:szCs w:val="24"/>
        </w:rPr>
        <w:t xml:space="preserve">бращение к </w:t>
      </w:r>
      <w:r>
        <w:rPr>
          <w:rFonts w:cstheme="minorHAnsi"/>
          <w:b/>
          <w:sz w:val="24"/>
          <w:szCs w:val="24"/>
        </w:rPr>
        <w:t>У</w:t>
      </w:r>
      <w:r w:rsidRPr="00DC6707">
        <w:rPr>
          <w:rFonts w:cstheme="minorHAnsi"/>
          <w:b/>
          <w:sz w:val="24"/>
          <w:szCs w:val="24"/>
        </w:rPr>
        <w:t xml:space="preserve">полномоченному по правам человека в </w:t>
      </w:r>
      <w:r>
        <w:rPr>
          <w:rFonts w:cstheme="minorHAnsi"/>
          <w:b/>
          <w:sz w:val="24"/>
          <w:szCs w:val="24"/>
        </w:rPr>
        <w:t>К</w:t>
      </w:r>
      <w:r w:rsidRPr="00DC6707">
        <w:rPr>
          <w:rFonts w:cstheme="minorHAnsi"/>
          <w:b/>
          <w:sz w:val="24"/>
          <w:szCs w:val="24"/>
        </w:rPr>
        <w:t>амчатском крае можно направить по телефону</w:t>
      </w:r>
    </w:p>
    <w:p w:rsidR="00677B23" w:rsidRPr="00DC6707" w:rsidRDefault="00677B23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theme="minorHAnsi"/>
          <w:b/>
          <w:sz w:val="24"/>
          <w:szCs w:val="24"/>
        </w:rPr>
      </w:pPr>
    </w:p>
    <w:p w:rsidR="006B34AF" w:rsidRDefault="006B34AF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cstheme="minorHAnsi"/>
          <w:b/>
          <w:sz w:val="24"/>
          <w:szCs w:val="24"/>
        </w:rPr>
      </w:pPr>
      <w:bookmarkStart w:id="0" w:name="_GoBack"/>
      <w:r w:rsidRPr="00DC6707">
        <w:rPr>
          <w:rFonts w:cstheme="minorHAnsi"/>
          <w:b/>
          <w:sz w:val="24"/>
          <w:szCs w:val="24"/>
        </w:rPr>
        <w:t>Уполномоченный по правам человека в Камчатском крае Андрей</w:t>
      </w:r>
      <w:r w:rsidR="00E23008" w:rsidRPr="00DC6707">
        <w:rPr>
          <w:rFonts w:cstheme="minorHAnsi"/>
          <w:b/>
          <w:sz w:val="24"/>
          <w:szCs w:val="24"/>
        </w:rPr>
        <w:t xml:space="preserve"> </w:t>
      </w:r>
      <w:r w:rsidRPr="00DC6707">
        <w:rPr>
          <w:rFonts w:cstheme="minorHAnsi"/>
          <w:b/>
          <w:sz w:val="24"/>
          <w:szCs w:val="24"/>
        </w:rPr>
        <w:t>Зимин информирует о приняти</w:t>
      </w:r>
      <w:r w:rsidR="00E23008" w:rsidRPr="00DC6707">
        <w:rPr>
          <w:rFonts w:cstheme="minorHAnsi"/>
          <w:b/>
          <w:sz w:val="24"/>
          <w:szCs w:val="24"/>
        </w:rPr>
        <w:t>и</w:t>
      </w:r>
      <w:r w:rsidRPr="00DC6707">
        <w:rPr>
          <w:rFonts w:cstheme="minorHAnsi"/>
          <w:b/>
          <w:sz w:val="24"/>
          <w:szCs w:val="24"/>
        </w:rPr>
        <w:t xml:space="preserve"> к рассмотрению и рассмотрения Уполномоченным по правам человека в Камчатском крае устных обращений по телефону</w:t>
      </w:r>
      <w:r w:rsidR="00E23008" w:rsidRPr="00DC6707">
        <w:rPr>
          <w:rFonts w:cstheme="minorHAnsi"/>
          <w:b/>
          <w:sz w:val="24"/>
          <w:szCs w:val="24"/>
        </w:rPr>
        <w:t xml:space="preserve"> 8 (4152) 239030</w:t>
      </w:r>
      <w:r w:rsidRPr="00DC6707">
        <w:rPr>
          <w:rFonts w:cstheme="minorHAnsi"/>
          <w:b/>
          <w:sz w:val="24"/>
          <w:szCs w:val="24"/>
        </w:rPr>
        <w:t>, функционирующему в режиме «автоответчика»</w:t>
      </w:r>
    </w:p>
    <w:p w:rsidR="00DC6707" w:rsidRPr="00DC6707" w:rsidRDefault="00DC6707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E6D41" w:rsidRPr="00DC6707" w:rsidRDefault="00E43A9C" w:rsidP="00DC67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theme="minorHAnsi"/>
          <w:sz w:val="24"/>
          <w:szCs w:val="24"/>
          <w:lang w:eastAsia="ru-RU"/>
        </w:rPr>
      </w:pPr>
      <w:r w:rsidRPr="00DC6707">
        <w:rPr>
          <w:rFonts w:eastAsia="Times New Roman" w:cstheme="minorHAnsi"/>
          <w:sz w:val="24"/>
          <w:szCs w:val="24"/>
          <w:lang w:eastAsia="ru-RU"/>
        </w:rPr>
        <w:t>Телефон функционирует круглосуточно</w:t>
      </w:r>
      <w:r w:rsidR="00EA532C" w:rsidRPr="00DC6707">
        <w:rPr>
          <w:rFonts w:eastAsia="Times New Roman" w:cstheme="minorHAnsi"/>
          <w:sz w:val="24"/>
          <w:szCs w:val="24"/>
          <w:lang w:eastAsia="ru-RU"/>
        </w:rPr>
        <w:t>,</w:t>
      </w:r>
      <w:r w:rsidRPr="00DC6707">
        <w:rPr>
          <w:rFonts w:eastAsia="Times New Roman" w:cstheme="minorHAnsi"/>
          <w:sz w:val="24"/>
          <w:szCs w:val="24"/>
          <w:lang w:eastAsia="ru-RU"/>
        </w:rPr>
        <w:t xml:space="preserve"> в автоматическом режиме воспроизв</w:t>
      </w:r>
      <w:r w:rsidR="00EA532C" w:rsidRPr="00DC6707">
        <w:rPr>
          <w:rFonts w:eastAsia="Times New Roman" w:cstheme="minorHAnsi"/>
          <w:sz w:val="24"/>
          <w:szCs w:val="24"/>
          <w:lang w:eastAsia="ru-RU"/>
        </w:rPr>
        <w:t>одит</w:t>
      </w:r>
      <w:r w:rsidRPr="00DC6707">
        <w:rPr>
          <w:rFonts w:eastAsia="Times New Roman" w:cstheme="minorHAnsi"/>
          <w:sz w:val="24"/>
          <w:szCs w:val="24"/>
          <w:lang w:eastAsia="ru-RU"/>
        </w:rPr>
        <w:t xml:space="preserve"> информацию для </w:t>
      </w:r>
      <w:r w:rsidR="009E3D8B" w:rsidRPr="00DC6707">
        <w:rPr>
          <w:rFonts w:eastAsia="Times New Roman" w:cstheme="minorHAnsi"/>
          <w:sz w:val="24"/>
          <w:szCs w:val="24"/>
          <w:lang w:eastAsia="ru-RU"/>
        </w:rPr>
        <w:t>граждан</w:t>
      </w:r>
      <w:r w:rsidR="00EA532C" w:rsidRPr="00DC67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C6707">
        <w:rPr>
          <w:rFonts w:eastAsia="Times New Roman" w:cstheme="minorHAnsi"/>
          <w:sz w:val="24"/>
          <w:szCs w:val="24"/>
          <w:lang w:eastAsia="ru-RU"/>
        </w:rPr>
        <w:t xml:space="preserve">и оснащен системой аудиозаписи поступающих обращений (функция </w:t>
      </w:r>
      <w:r w:rsidR="00143C66" w:rsidRPr="00DC6707">
        <w:rPr>
          <w:rFonts w:eastAsia="Times New Roman" w:cstheme="minorHAnsi"/>
          <w:sz w:val="24"/>
          <w:szCs w:val="24"/>
          <w:lang w:eastAsia="ru-RU"/>
        </w:rPr>
        <w:t>«</w:t>
      </w:r>
      <w:r w:rsidRPr="00DC6707">
        <w:rPr>
          <w:rFonts w:eastAsia="Times New Roman" w:cstheme="minorHAnsi"/>
          <w:sz w:val="24"/>
          <w:szCs w:val="24"/>
          <w:lang w:eastAsia="ru-RU"/>
        </w:rPr>
        <w:t>автоответчик</w:t>
      </w:r>
      <w:r w:rsidR="00143C66" w:rsidRPr="00DC6707">
        <w:rPr>
          <w:rFonts w:eastAsia="Times New Roman" w:cstheme="minorHAnsi"/>
          <w:sz w:val="24"/>
          <w:szCs w:val="24"/>
          <w:lang w:eastAsia="ru-RU"/>
        </w:rPr>
        <w:t>»</w:t>
      </w:r>
      <w:r w:rsidRPr="00DC6707">
        <w:rPr>
          <w:rFonts w:eastAsia="Times New Roman" w:cstheme="minorHAnsi"/>
          <w:sz w:val="24"/>
          <w:szCs w:val="24"/>
          <w:lang w:eastAsia="ru-RU"/>
        </w:rPr>
        <w:t>).</w:t>
      </w:r>
    </w:p>
    <w:p w:rsidR="00C56E8D" w:rsidRPr="00DC6707" w:rsidRDefault="00C56E8D" w:rsidP="00DC67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theme="minorHAnsi"/>
          <w:sz w:val="24"/>
          <w:szCs w:val="24"/>
          <w:lang w:eastAsia="ru-RU"/>
        </w:rPr>
      </w:pPr>
      <w:r w:rsidRPr="00DC6707">
        <w:rPr>
          <w:rFonts w:eastAsia="Times New Roman" w:cstheme="minorHAnsi"/>
          <w:sz w:val="24"/>
          <w:szCs w:val="24"/>
          <w:lang w:eastAsia="ru-RU"/>
        </w:rPr>
        <w:t xml:space="preserve">Прием обращений </w:t>
      </w:r>
      <w:r w:rsidR="00E43A9C" w:rsidRPr="00DC6707">
        <w:rPr>
          <w:rFonts w:eastAsia="Times New Roman" w:cstheme="minorHAnsi"/>
          <w:sz w:val="24"/>
          <w:szCs w:val="24"/>
          <w:lang w:eastAsia="ru-RU"/>
        </w:rPr>
        <w:t>граждан</w:t>
      </w:r>
      <w:r w:rsidRPr="00DC6707">
        <w:rPr>
          <w:rFonts w:eastAsia="Times New Roman" w:cstheme="minorHAnsi"/>
          <w:sz w:val="24"/>
          <w:szCs w:val="24"/>
          <w:lang w:eastAsia="ru-RU"/>
        </w:rPr>
        <w:t xml:space="preserve">, поступающих по телефону, </w:t>
      </w:r>
      <w:r w:rsidR="00EA532C" w:rsidRPr="00DC6707">
        <w:rPr>
          <w:rFonts w:eastAsia="Times New Roman" w:cstheme="minorHAnsi"/>
          <w:sz w:val="24"/>
          <w:szCs w:val="24"/>
          <w:lang w:eastAsia="ru-RU"/>
        </w:rPr>
        <w:t xml:space="preserve">также может </w:t>
      </w:r>
      <w:r w:rsidRPr="00DC6707">
        <w:rPr>
          <w:rFonts w:eastAsia="Times New Roman" w:cstheme="minorHAnsi"/>
          <w:sz w:val="24"/>
          <w:szCs w:val="24"/>
          <w:lang w:eastAsia="ru-RU"/>
        </w:rPr>
        <w:t>осуществлят</w:t>
      </w:r>
      <w:r w:rsidR="00EA532C" w:rsidRPr="00DC6707">
        <w:rPr>
          <w:rFonts w:eastAsia="Times New Roman" w:cstheme="minorHAnsi"/>
          <w:sz w:val="24"/>
          <w:szCs w:val="24"/>
          <w:lang w:eastAsia="ru-RU"/>
        </w:rPr>
        <w:t>ь</w:t>
      </w:r>
      <w:r w:rsidRPr="00DC6707">
        <w:rPr>
          <w:rFonts w:eastAsia="Times New Roman" w:cstheme="minorHAnsi"/>
          <w:sz w:val="24"/>
          <w:szCs w:val="24"/>
          <w:lang w:eastAsia="ru-RU"/>
        </w:rPr>
        <w:t xml:space="preserve">ся </w:t>
      </w:r>
      <w:r w:rsidR="00EA532C" w:rsidRPr="00DC6707">
        <w:rPr>
          <w:rFonts w:eastAsia="Times New Roman" w:cstheme="minorHAnsi"/>
          <w:sz w:val="24"/>
          <w:szCs w:val="24"/>
          <w:lang w:eastAsia="ru-RU"/>
        </w:rPr>
        <w:t>лично</w:t>
      </w:r>
      <w:r w:rsidRPr="00DC67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60F79" w:rsidRPr="00DC6707">
        <w:rPr>
          <w:rFonts w:eastAsia="Times New Roman" w:cstheme="minorHAnsi"/>
          <w:sz w:val="24"/>
          <w:szCs w:val="24"/>
          <w:lang w:eastAsia="ru-RU"/>
        </w:rPr>
        <w:t>У</w:t>
      </w:r>
      <w:r w:rsidRPr="00DC6707">
        <w:rPr>
          <w:rFonts w:eastAsia="Times New Roman" w:cstheme="minorHAnsi"/>
          <w:sz w:val="24"/>
          <w:szCs w:val="24"/>
          <w:lang w:eastAsia="ru-RU"/>
        </w:rPr>
        <w:t xml:space="preserve">полномоченным </w:t>
      </w:r>
      <w:r w:rsidR="00560F79" w:rsidRPr="00DC6707">
        <w:rPr>
          <w:rFonts w:eastAsia="Times New Roman" w:cstheme="minorHAnsi"/>
          <w:sz w:val="24"/>
          <w:szCs w:val="24"/>
          <w:lang w:eastAsia="ru-RU"/>
        </w:rPr>
        <w:t>по правам человека в Камчатском крае</w:t>
      </w:r>
      <w:r w:rsidRPr="00DC6707">
        <w:rPr>
          <w:rFonts w:eastAsia="Times New Roman" w:cstheme="minorHAnsi"/>
          <w:sz w:val="24"/>
          <w:szCs w:val="24"/>
          <w:lang w:eastAsia="ru-RU"/>
        </w:rPr>
        <w:t>.</w:t>
      </w:r>
    </w:p>
    <w:p w:rsidR="00D671A5" w:rsidRPr="00DC6707" w:rsidRDefault="00D671A5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bookmarkStart w:id="1" w:name="sub_6"/>
      <w:r w:rsidRPr="00DC6707">
        <w:rPr>
          <w:rFonts w:cstheme="minorHAnsi"/>
          <w:sz w:val="24"/>
          <w:szCs w:val="24"/>
        </w:rPr>
        <w:t>Время приема одного обращения в режиме работы автоответчика составляет 5 минут.</w:t>
      </w:r>
    </w:p>
    <w:bookmarkEnd w:id="1"/>
    <w:p w:rsidR="00CD51DA" w:rsidRPr="00DC6707" w:rsidRDefault="008C2CCA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DC6707">
        <w:rPr>
          <w:rFonts w:eastAsia="Times New Roman" w:cstheme="minorHAnsi"/>
          <w:sz w:val="24"/>
          <w:szCs w:val="24"/>
          <w:lang w:eastAsia="ru-RU"/>
        </w:rPr>
        <w:t>Поступившие на телефон</w:t>
      </w:r>
      <w:r w:rsidR="001729E1" w:rsidRPr="00DC67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C6707">
        <w:rPr>
          <w:rFonts w:eastAsia="Times New Roman" w:cstheme="minorHAnsi"/>
          <w:sz w:val="24"/>
          <w:szCs w:val="24"/>
          <w:lang w:eastAsia="ru-RU"/>
        </w:rPr>
        <w:t>обращения не позднее рабочего дня, следующего за днем поступления, подлежат регистрации в ж</w:t>
      </w:r>
      <w:r w:rsidR="00C56E8D" w:rsidRPr="00DC6707">
        <w:rPr>
          <w:rFonts w:eastAsia="Times New Roman" w:cstheme="minorHAnsi"/>
          <w:sz w:val="24"/>
          <w:szCs w:val="24"/>
          <w:lang w:eastAsia="ru-RU"/>
        </w:rPr>
        <w:t xml:space="preserve">урнале </w:t>
      </w:r>
      <w:r w:rsidR="00570093" w:rsidRPr="00DC6707">
        <w:rPr>
          <w:rFonts w:eastAsia="Times New Roman" w:cstheme="minorHAnsi"/>
          <w:sz w:val="24"/>
          <w:szCs w:val="24"/>
          <w:lang w:eastAsia="ru-RU"/>
        </w:rPr>
        <w:t xml:space="preserve">регистрации </w:t>
      </w:r>
      <w:r w:rsidR="00162EA9" w:rsidRPr="00DC6707">
        <w:rPr>
          <w:rFonts w:eastAsia="Times New Roman" w:cstheme="minorHAnsi"/>
          <w:sz w:val="24"/>
          <w:szCs w:val="24"/>
          <w:lang w:eastAsia="ru-RU"/>
        </w:rPr>
        <w:t xml:space="preserve">приема граждан </w:t>
      </w:r>
      <w:r w:rsidR="00CD51DA" w:rsidRPr="00DC6707">
        <w:rPr>
          <w:rFonts w:eastAsia="Times New Roman" w:cstheme="minorHAnsi"/>
          <w:sz w:val="24"/>
          <w:szCs w:val="24"/>
          <w:lang w:eastAsia="ru-RU"/>
        </w:rPr>
        <w:t>Уполномоченн</w:t>
      </w:r>
      <w:r w:rsidR="00162EA9" w:rsidRPr="00DC6707">
        <w:rPr>
          <w:rFonts w:eastAsia="Times New Roman" w:cstheme="minorHAnsi"/>
          <w:sz w:val="24"/>
          <w:szCs w:val="24"/>
          <w:lang w:eastAsia="ru-RU"/>
        </w:rPr>
        <w:t>ым</w:t>
      </w:r>
      <w:r w:rsidR="00CD51DA" w:rsidRPr="00DC6707">
        <w:rPr>
          <w:rFonts w:eastAsia="Times New Roman" w:cstheme="minorHAnsi"/>
          <w:sz w:val="24"/>
          <w:szCs w:val="24"/>
          <w:lang w:eastAsia="ru-RU"/>
        </w:rPr>
        <w:t xml:space="preserve"> по правам че</w:t>
      </w:r>
      <w:r w:rsidR="00570093" w:rsidRPr="00DC6707">
        <w:rPr>
          <w:rFonts w:eastAsia="Times New Roman" w:cstheme="minorHAnsi"/>
          <w:sz w:val="24"/>
          <w:szCs w:val="24"/>
          <w:lang w:eastAsia="ru-RU"/>
        </w:rPr>
        <w:t xml:space="preserve">ловека в Камчатском крае </w:t>
      </w:r>
      <w:r w:rsidR="00CD51DA" w:rsidRPr="00DC6707">
        <w:rPr>
          <w:rFonts w:cstheme="minorHAnsi"/>
          <w:sz w:val="24"/>
          <w:szCs w:val="24"/>
        </w:rPr>
        <w:t xml:space="preserve">и оформляются в виде </w:t>
      </w:r>
      <w:r w:rsidRPr="00DC6707">
        <w:rPr>
          <w:rFonts w:cstheme="minorHAnsi"/>
          <w:sz w:val="24"/>
          <w:szCs w:val="24"/>
        </w:rPr>
        <w:t xml:space="preserve">карточки </w:t>
      </w:r>
      <w:r w:rsidR="009B5D74" w:rsidRPr="00DC6707">
        <w:rPr>
          <w:rFonts w:cstheme="minorHAnsi"/>
          <w:sz w:val="24"/>
          <w:szCs w:val="24"/>
        </w:rPr>
        <w:t>личного приема гражданина</w:t>
      </w:r>
      <w:r w:rsidRPr="00DC6707">
        <w:rPr>
          <w:rFonts w:cstheme="minorHAnsi"/>
          <w:sz w:val="24"/>
          <w:szCs w:val="24"/>
        </w:rPr>
        <w:t xml:space="preserve"> Уполномоченн</w:t>
      </w:r>
      <w:r w:rsidR="009B5D74" w:rsidRPr="00DC6707">
        <w:rPr>
          <w:rFonts w:cstheme="minorHAnsi"/>
          <w:sz w:val="24"/>
          <w:szCs w:val="24"/>
        </w:rPr>
        <w:t>ым</w:t>
      </w:r>
      <w:r w:rsidRPr="00DC6707">
        <w:rPr>
          <w:rFonts w:cstheme="minorHAnsi"/>
          <w:sz w:val="24"/>
          <w:szCs w:val="24"/>
        </w:rPr>
        <w:t xml:space="preserve"> по правам человека в Камчатском крае </w:t>
      </w:r>
      <w:r w:rsidR="00CD51DA" w:rsidRPr="00DC6707">
        <w:rPr>
          <w:rFonts w:cstheme="minorHAnsi"/>
          <w:sz w:val="24"/>
          <w:szCs w:val="24"/>
        </w:rPr>
        <w:t xml:space="preserve">(далее </w:t>
      </w:r>
      <w:r w:rsidR="009E3D8B" w:rsidRPr="00DC6707">
        <w:rPr>
          <w:rFonts w:eastAsia="Times New Roman" w:cstheme="minorHAnsi"/>
          <w:sz w:val="24"/>
          <w:szCs w:val="24"/>
          <w:lang w:eastAsia="ru-RU"/>
        </w:rPr>
        <w:t>–</w:t>
      </w:r>
      <w:r w:rsidR="00CD51DA" w:rsidRPr="00DC6707">
        <w:rPr>
          <w:rFonts w:cstheme="minorHAnsi"/>
          <w:sz w:val="24"/>
          <w:szCs w:val="24"/>
        </w:rPr>
        <w:t xml:space="preserve"> Карточка обращения</w:t>
      </w:r>
      <w:r w:rsidR="006B34AF" w:rsidRPr="00DC6707">
        <w:rPr>
          <w:rFonts w:cstheme="minorHAnsi"/>
          <w:sz w:val="24"/>
          <w:szCs w:val="24"/>
        </w:rPr>
        <w:t>).</w:t>
      </w:r>
    </w:p>
    <w:p w:rsidR="00CD51DA" w:rsidRPr="00DC6707" w:rsidRDefault="00CD51DA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DC6707">
        <w:rPr>
          <w:rFonts w:cstheme="minorHAnsi"/>
          <w:sz w:val="24"/>
          <w:szCs w:val="24"/>
        </w:rPr>
        <w:t>Обращения, поступившие в выходные и нерабочие праздничные дни, а также после 1</w:t>
      </w:r>
      <w:r w:rsidR="008C2CCA" w:rsidRPr="00DC6707">
        <w:rPr>
          <w:rFonts w:cstheme="minorHAnsi"/>
          <w:sz w:val="24"/>
          <w:szCs w:val="24"/>
        </w:rPr>
        <w:t>7</w:t>
      </w:r>
      <w:r w:rsidRPr="00DC6707">
        <w:rPr>
          <w:rFonts w:cstheme="minorHAnsi"/>
          <w:sz w:val="24"/>
          <w:szCs w:val="24"/>
        </w:rPr>
        <w:t xml:space="preserve"> часов 00 минут, считаются поступившими </w:t>
      </w:r>
      <w:r w:rsidR="009E3D8B" w:rsidRPr="00DC6707">
        <w:rPr>
          <w:rFonts w:cstheme="minorHAnsi"/>
          <w:sz w:val="24"/>
          <w:szCs w:val="24"/>
        </w:rPr>
        <w:t>в</w:t>
      </w:r>
      <w:r w:rsidRPr="00DC6707">
        <w:rPr>
          <w:rFonts w:cstheme="minorHAnsi"/>
          <w:sz w:val="24"/>
          <w:szCs w:val="24"/>
        </w:rPr>
        <w:t xml:space="preserve"> дату, соответствующую следующему рабочему дню.</w:t>
      </w:r>
    </w:p>
    <w:p w:rsidR="00F148EF" w:rsidRPr="00DC6707" w:rsidRDefault="00F148EF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bookmarkStart w:id="2" w:name="sub_9"/>
      <w:r w:rsidRPr="00DC6707">
        <w:rPr>
          <w:rFonts w:cstheme="minorHAnsi"/>
          <w:sz w:val="24"/>
          <w:szCs w:val="24"/>
        </w:rPr>
        <w:t xml:space="preserve">Для уточнения сведений, содержащихся в поступившем на телефон обращении гражданина, Уполномоченный по правам человека в Камчатском крае либо сотрудник КГКУ «Центр по обеспечению деятельности Общественной палаты и Уполномоченных Камчатского края», как правило, перезванивают по номеру телефона, </w:t>
      </w:r>
      <w:r w:rsidR="00532334" w:rsidRPr="00DC6707">
        <w:rPr>
          <w:rFonts w:cstheme="minorHAnsi"/>
          <w:sz w:val="24"/>
          <w:szCs w:val="24"/>
        </w:rPr>
        <w:t>указанному</w:t>
      </w:r>
      <w:r w:rsidRPr="00DC6707">
        <w:rPr>
          <w:rFonts w:cstheme="minorHAnsi"/>
          <w:sz w:val="24"/>
          <w:szCs w:val="24"/>
        </w:rPr>
        <w:t xml:space="preserve"> гражданином. При отказе гражданина сообщить необходимые сведения и (или) при недоступности номера телефона, </w:t>
      </w:r>
      <w:r w:rsidR="007E4461" w:rsidRPr="00DC6707">
        <w:rPr>
          <w:rFonts w:cstheme="minorHAnsi"/>
          <w:sz w:val="24"/>
          <w:szCs w:val="24"/>
        </w:rPr>
        <w:t>указанно</w:t>
      </w:r>
      <w:r w:rsidR="004B5472" w:rsidRPr="00DC6707">
        <w:rPr>
          <w:rFonts w:cstheme="minorHAnsi"/>
          <w:sz w:val="24"/>
          <w:szCs w:val="24"/>
        </w:rPr>
        <w:t>го</w:t>
      </w:r>
      <w:r w:rsidRPr="00DC6707">
        <w:rPr>
          <w:rFonts w:cstheme="minorHAnsi"/>
          <w:sz w:val="24"/>
          <w:szCs w:val="24"/>
        </w:rPr>
        <w:t xml:space="preserve"> гражданином в обращении, последнее не регистрируется и не рассматривается.</w:t>
      </w:r>
    </w:p>
    <w:p w:rsidR="00DC6707" w:rsidRPr="00DC6707" w:rsidRDefault="00DC6707" w:rsidP="00DC670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DC6707">
        <w:rPr>
          <w:rFonts w:cstheme="minorHAnsi"/>
          <w:sz w:val="24"/>
          <w:szCs w:val="24"/>
        </w:rPr>
        <w:t>Обращение, не содержащее информацию о возможных нарушениях прав и свобод граждан на территории Камчатского края, анонимное обращение (без указания фамилии и имени гражданина), не содержащее согласия на обработку персональных данных, почтового или электронного адреса, по которому должен быть направлен ответ, а также обращение, из содержания которого невозможно понять существо вопроса, не регистрируется и не рассматривается.</w:t>
      </w:r>
    </w:p>
    <w:bookmarkEnd w:id="2"/>
    <w:bookmarkEnd w:id="0"/>
    <w:p w:rsidR="008C2CCA" w:rsidRPr="00DC6707" w:rsidRDefault="008C2CCA" w:rsidP="00DC6707">
      <w:pPr>
        <w:suppressAutoHyphens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sectPr w:rsidR="008C2CCA" w:rsidRPr="00DC6707" w:rsidSect="00B34571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5F" w:rsidRDefault="007A695F" w:rsidP="004B5472">
      <w:pPr>
        <w:spacing w:after="0" w:line="240" w:lineRule="auto"/>
      </w:pPr>
      <w:r>
        <w:separator/>
      </w:r>
    </w:p>
  </w:endnote>
  <w:endnote w:type="continuationSeparator" w:id="0">
    <w:p w:rsidR="007A695F" w:rsidRDefault="007A695F" w:rsidP="004B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6379"/>
      <w:docPartObj>
        <w:docPartGallery w:val="Page Numbers (Bottom of Page)"/>
        <w:docPartUnique/>
      </w:docPartObj>
    </w:sdtPr>
    <w:sdtEndPr/>
    <w:sdtContent>
      <w:p w:rsidR="004B5472" w:rsidRDefault="004B54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07">
          <w:rPr>
            <w:noProof/>
          </w:rPr>
          <w:t>2</w:t>
        </w:r>
        <w:r>
          <w:fldChar w:fldCharType="end"/>
        </w:r>
      </w:p>
    </w:sdtContent>
  </w:sdt>
  <w:p w:rsidR="004B5472" w:rsidRDefault="004B54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5F" w:rsidRDefault="007A695F" w:rsidP="004B5472">
      <w:pPr>
        <w:spacing w:after="0" w:line="240" w:lineRule="auto"/>
      </w:pPr>
      <w:r>
        <w:separator/>
      </w:r>
    </w:p>
  </w:footnote>
  <w:footnote w:type="continuationSeparator" w:id="0">
    <w:p w:rsidR="007A695F" w:rsidRDefault="007A695F" w:rsidP="004B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A74B9"/>
    <w:multiLevelType w:val="hybridMultilevel"/>
    <w:tmpl w:val="9630160A"/>
    <w:lvl w:ilvl="0" w:tplc="0270CB14">
      <w:start w:val="1"/>
      <w:numFmt w:val="decimal"/>
      <w:lvlText w:val="%1."/>
      <w:lvlJc w:val="left"/>
      <w:pPr>
        <w:ind w:left="141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C076F2"/>
    <w:multiLevelType w:val="hybridMultilevel"/>
    <w:tmpl w:val="9630160A"/>
    <w:lvl w:ilvl="0" w:tplc="0270CB14">
      <w:start w:val="1"/>
      <w:numFmt w:val="decimal"/>
      <w:lvlText w:val="%1."/>
      <w:lvlJc w:val="left"/>
      <w:pPr>
        <w:ind w:left="141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576DA7"/>
    <w:multiLevelType w:val="hybridMultilevel"/>
    <w:tmpl w:val="8716C48E"/>
    <w:lvl w:ilvl="0" w:tplc="D4F4113C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875419"/>
    <w:multiLevelType w:val="hybridMultilevel"/>
    <w:tmpl w:val="31BEB8B0"/>
    <w:lvl w:ilvl="0" w:tplc="0270CB14">
      <w:start w:val="1"/>
      <w:numFmt w:val="decimal"/>
      <w:lvlText w:val="%1."/>
      <w:lvlJc w:val="left"/>
      <w:pPr>
        <w:ind w:left="2124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5F0C8D"/>
    <w:multiLevelType w:val="hybridMultilevel"/>
    <w:tmpl w:val="9630160A"/>
    <w:lvl w:ilvl="0" w:tplc="0270CB14">
      <w:start w:val="1"/>
      <w:numFmt w:val="decimal"/>
      <w:lvlText w:val="%1."/>
      <w:lvlJc w:val="left"/>
      <w:pPr>
        <w:ind w:left="141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12785"/>
    <w:multiLevelType w:val="hybridMultilevel"/>
    <w:tmpl w:val="81BC89F8"/>
    <w:lvl w:ilvl="0" w:tplc="A61E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274848"/>
    <w:multiLevelType w:val="hybridMultilevel"/>
    <w:tmpl w:val="0D20C4E2"/>
    <w:lvl w:ilvl="0" w:tplc="5A76B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91791A"/>
    <w:multiLevelType w:val="hybridMultilevel"/>
    <w:tmpl w:val="9630160A"/>
    <w:lvl w:ilvl="0" w:tplc="0270CB14">
      <w:start w:val="1"/>
      <w:numFmt w:val="decimal"/>
      <w:lvlText w:val="%1."/>
      <w:lvlJc w:val="left"/>
      <w:pPr>
        <w:ind w:left="141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F0"/>
    <w:rsid w:val="000028F6"/>
    <w:rsid w:val="00012A9D"/>
    <w:rsid w:val="0003160C"/>
    <w:rsid w:val="00032A65"/>
    <w:rsid w:val="00097C06"/>
    <w:rsid w:val="000A1F09"/>
    <w:rsid w:val="000A3229"/>
    <w:rsid w:val="000B2586"/>
    <w:rsid w:val="000D6CE9"/>
    <w:rsid w:val="000E750C"/>
    <w:rsid w:val="000F670B"/>
    <w:rsid w:val="001079DF"/>
    <w:rsid w:val="0014200B"/>
    <w:rsid w:val="00143C66"/>
    <w:rsid w:val="00162EA9"/>
    <w:rsid w:val="001716C1"/>
    <w:rsid w:val="001729E1"/>
    <w:rsid w:val="001864EB"/>
    <w:rsid w:val="00190CD5"/>
    <w:rsid w:val="00191707"/>
    <w:rsid w:val="001950DC"/>
    <w:rsid w:val="001C258A"/>
    <w:rsid w:val="001D576D"/>
    <w:rsid w:val="001F50E2"/>
    <w:rsid w:val="002711C0"/>
    <w:rsid w:val="002A0649"/>
    <w:rsid w:val="002C5051"/>
    <w:rsid w:val="002D4BE3"/>
    <w:rsid w:val="002E0521"/>
    <w:rsid w:val="002F357C"/>
    <w:rsid w:val="0034103D"/>
    <w:rsid w:val="00374C66"/>
    <w:rsid w:val="0039052A"/>
    <w:rsid w:val="00391E5C"/>
    <w:rsid w:val="003A2963"/>
    <w:rsid w:val="003A3600"/>
    <w:rsid w:val="003C446F"/>
    <w:rsid w:val="003D6C6B"/>
    <w:rsid w:val="003E573C"/>
    <w:rsid w:val="003E635C"/>
    <w:rsid w:val="003F6108"/>
    <w:rsid w:val="004122CD"/>
    <w:rsid w:val="00426E04"/>
    <w:rsid w:val="00437C46"/>
    <w:rsid w:val="00441168"/>
    <w:rsid w:val="00460A9A"/>
    <w:rsid w:val="00483E69"/>
    <w:rsid w:val="004B5472"/>
    <w:rsid w:val="004D2490"/>
    <w:rsid w:val="00511F46"/>
    <w:rsid w:val="005160A7"/>
    <w:rsid w:val="00532334"/>
    <w:rsid w:val="00560F79"/>
    <w:rsid w:val="00570093"/>
    <w:rsid w:val="005C58E3"/>
    <w:rsid w:val="005E5578"/>
    <w:rsid w:val="005E65A5"/>
    <w:rsid w:val="005E7198"/>
    <w:rsid w:val="00626FBB"/>
    <w:rsid w:val="00650F55"/>
    <w:rsid w:val="00677B23"/>
    <w:rsid w:val="006931B2"/>
    <w:rsid w:val="006A3D8A"/>
    <w:rsid w:val="006B34AF"/>
    <w:rsid w:val="006C1DAE"/>
    <w:rsid w:val="006C69AA"/>
    <w:rsid w:val="006E23B7"/>
    <w:rsid w:val="006F6A1D"/>
    <w:rsid w:val="006F76B9"/>
    <w:rsid w:val="006F7BC9"/>
    <w:rsid w:val="00700AE3"/>
    <w:rsid w:val="007267FD"/>
    <w:rsid w:val="00733095"/>
    <w:rsid w:val="00735C5E"/>
    <w:rsid w:val="007502C3"/>
    <w:rsid w:val="0079358E"/>
    <w:rsid w:val="007A695F"/>
    <w:rsid w:val="007B4436"/>
    <w:rsid w:val="007D309F"/>
    <w:rsid w:val="007E4461"/>
    <w:rsid w:val="007F4F98"/>
    <w:rsid w:val="008166AE"/>
    <w:rsid w:val="00817E6C"/>
    <w:rsid w:val="008C2CCA"/>
    <w:rsid w:val="008D7E01"/>
    <w:rsid w:val="008E6D41"/>
    <w:rsid w:val="009149FB"/>
    <w:rsid w:val="0093301D"/>
    <w:rsid w:val="00946F75"/>
    <w:rsid w:val="009724F5"/>
    <w:rsid w:val="009B5D74"/>
    <w:rsid w:val="009E3D8B"/>
    <w:rsid w:val="009E678D"/>
    <w:rsid w:val="00A06510"/>
    <w:rsid w:val="00A123AA"/>
    <w:rsid w:val="00A41430"/>
    <w:rsid w:val="00A45FAC"/>
    <w:rsid w:val="00A7688C"/>
    <w:rsid w:val="00A8467C"/>
    <w:rsid w:val="00AD24E1"/>
    <w:rsid w:val="00AE0524"/>
    <w:rsid w:val="00AE5826"/>
    <w:rsid w:val="00B109D5"/>
    <w:rsid w:val="00B27575"/>
    <w:rsid w:val="00B34571"/>
    <w:rsid w:val="00B458A6"/>
    <w:rsid w:val="00B573C9"/>
    <w:rsid w:val="00B71A15"/>
    <w:rsid w:val="00B75189"/>
    <w:rsid w:val="00B96390"/>
    <w:rsid w:val="00BD456F"/>
    <w:rsid w:val="00BD7CEA"/>
    <w:rsid w:val="00BE287E"/>
    <w:rsid w:val="00BF56B4"/>
    <w:rsid w:val="00BF7460"/>
    <w:rsid w:val="00C1105B"/>
    <w:rsid w:val="00C53DAB"/>
    <w:rsid w:val="00C56E8D"/>
    <w:rsid w:val="00C90529"/>
    <w:rsid w:val="00CA6FBE"/>
    <w:rsid w:val="00CB77A3"/>
    <w:rsid w:val="00CC2AF0"/>
    <w:rsid w:val="00CD11B6"/>
    <w:rsid w:val="00CD2E0B"/>
    <w:rsid w:val="00CD51DA"/>
    <w:rsid w:val="00CF6EEA"/>
    <w:rsid w:val="00D01982"/>
    <w:rsid w:val="00D36B25"/>
    <w:rsid w:val="00D54DA5"/>
    <w:rsid w:val="00D671A5"/>
    <w:rsid w:val="00DC6707"/>
    <w:rsid w:val="00DF6A30"/>
    <w:rsid w:val="00E23008"/>
    <w:rsid w:val="00E277F0"/>
    <w:rsid w:val="00E43A9C"/>
    <w:rsid w:val="00E465AB"/>
    <w:rsid w:val="00E71016"/>
    <w:rsid w:val="00E7446D"/>
    <w:rsid w:val="00EA0DEF"/>
    <w:rsid w:val="00EA532C"/>
    <w:rsid w:val="00ED7A63"/>
    <w:rsid w:val="00EF2164"/>
    <w:rsid w:val="00EF243B"/>
    <w:rsid w:val="00F02927"/>
    <w:rsid w:val="00F11A78"/>
    <w:rsid w:val="00F148EF"/>
    <w:rsid w:val="00F2147C"/>
    <w:rsid w:val="00F324D5"/>
    <w:rsid w:val="00F5196F"/>
    <w:rsid w:val="00F764F2"/>
    <w:rsid w:val="00FA5976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BD188-4992-4860-A307-D5A90E3C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F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768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23B7"/>
    <w:rPr>
      <w:color w:val="0563C1" w:themeColor="hyperlink"/>
      <w:u w:val="single"/>
    </w:rPr>
  </w:style>
  <w:style w:type="paragraph" w:styleId="a7">
    <w:name w:val="No Spacing"/>
    <w:uiPriority w:val="1"/>
    <w:qFormat/>
    <w:rsid w:val="006F6A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B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472"/>
  </w:style>
  <w:style w:type="paragraph" w:styleId="aa">
    <w:name w:val="footer"/>
    <w:basedOn w:val="a"/>
    <w:link w:val="ab"/>
    <w:uiPriority w:val="99"/>
    <w:unhideWhenUsed/>
    <w:rsid w:val="004B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2B98-0612-4A7A-A293-5BF1AAC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А.В.</dc:creator>
  <cp:keywords/>
  <dc:description/>
  <cp:lastModifiedBy>Палата Уполномоченных</cp:lastModifiedBy>
  <cp:revision>2</cp:revision>
  <cp:lastPrinted>2021-09-15T04:31:00Z</cp:lastPrinted>
  <dcterms:created xsi:type="dcterms:W3CDTF">2018-10-29T05:54:00Z</dcterms:created>
  <dcterms:modified xsi:type="dcterms:W3CDTF">2021-09-17T03:13:00Z</dcterms:modified>
</cp:coreProperties>
</file>